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>
        <w:rPr>
          <w:rFonts w:ascii="Times New Roman" w:hAnsi="Times New Roman" w:cs="Times New Roman"/>
          <w:b/>
          <w:sz w:val="24"/>
          <w:szCs w:val="24"/>
        </w:rPr>
        <w:t>е</w:t>
      </w:r>
      <w:r w:rsidR="003B060F">
        <w:rPr>
          <w:rFonts w:ascii="Times New Roman" w:hAnsi="Times New Roman" w:cs="Times New Roman"/>
          <w:b/>
          <w:sz w:val="24"/>
          <w:szCs w:val="24"/>
        </w:rPr>
        <w:t>ний документации о закупке от 14.09.2020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3B06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08.</w:t>
      </w:r>
      <w:r w:rsidR="00BE25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</w:t>
      </w:r>
      <w:r w:rsidR="00133E23" w:rsidRPr="00133E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</w:t>
      </w:r>
      <w:r w:rsidR="003B06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133E23" w:rsidRPr="00133E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№ </w:t>
      </w:r>
      <w:r w:rsidR="003B060F" w:rsidRPr="003B06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ЭФ-ДРИ-201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55"/>
        <w:gridCol w:w="5670"/>
      </w:tblGrid>
      <w:tr w:rsidR="00FA046A" w:rsidRPr="007645CF" w:rsidTr="00F10790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F10790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5" w:type="dxa"/>
            <w:shd w:val="clear" w:color="auto" w:fill="auto"/>
          </w:tcPr>
          <w:p w:rsidR="00FA046A" w:rsidRPr="003B060F" w:rsidRDefault="003B060F" w:rsidP="0032480A">
            <w:pPr>
              <w:pStyle w:val="a3"/>
              <w:tabs>
                <w:tab w:val="left" w:pos="169"/>
                <w:tab w:val="left" w:pos="331"/>
              </w:tabs>
              <w:spacing w:after="0" w:line="240" w:lineRule="auto"/>
              <w:ind w:left="0" w:firstLine="3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им указать наименования памятников, на которых должны проводиться археологические раскопки, с уточнением площадей по каждому из них</w:t>
            </w:r>
          </w:p>
        </w:tc>
        <w:tc>
          <w:tcPr>
            <w:tcW w:w="5670" w:type="dxa"/>
            <w:shd w:val="clear" w:color="auto" w:fill="auto"/>
          </w:tcPr>
          <w:p w:rsidR="001E1ABD" w:rsidRPr="0032480A" w:rsidRDefault="0032480A" w:rsidP="00BE25C6">
            <w:pPr>
              <w:pStyle w:val="a3"/>
              <w:tabs>
                <w:tab w:val="left" w:pos="169"/>
                <w:tab w:val="left" w:pos="331"/>
              </w:tabs>
              <w:spacing w:after="0" w:line="240" w:lineRule="auto"/>
              <w:ind w:left="0" w:firstLine="348"/>
              <w:jc w:val="both"/>
              <w:rPr>
                <w:color w:val="1F497D"/>
              </w:rPr>
            </w:pPr>
            <w:r w:rsidRPr="003248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</w:t>
            </w:r>
            <w:r w:rsidR="000471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по археологическим объектам, в том числе название и</w:t>
            </w:r>
            <w:r w:rsidRPr="003248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ощадь</w:t>
            </w:r>
            <w:r w:rsidR="006D25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аходится в</w:t>
            </w:r>
            <w:r w:rsidR="000471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разделе 3 р</w:t>
            </w:r>
            <w:r w:rsidRPr="003248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дел</w:t>
            </w:r>
            <w:r w:rsidR="000471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248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 </w:t>
            </w:r>
            <w:r w:rsidR="000471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ектной документации, размещенной в </w:t>
            </w:r>
            <w:r w:rsidR="006D25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ИС в </w:t>
            </w:r>
            <w:r w:rsidR="000471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е Документации об электронном аукционе</w:t>
            </w:r>
            <w:r w:rsidR="00F1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BE25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йлы «Исходные данные в ЕИС»)</w:t>
            </w:r>
            <w:bookmarkStart w:id="0" w:name="_GoBack"/>
            <w:bookmarkEnd w:id="0"/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71A1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3E23"/>
    <w:rsid w:val="0013420F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3173FA"/>
    <w:rsid w:val="00322E41"/>
    <w:rsid w:val="0032480A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9737E"/>
    <w:rsid w:val="003A2528"/>
    <w:rsid w:val="003A4326"/>
    <w:rsid w:val="003A5D0D"/>
    <w:rsid w:val="003B060F"/>
    <w:rsid w:val="003B5B87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256A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E10E2"/>
    <w:rsid w:val="00BE25C6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0790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0C6E40A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6A7C-0D14-4E5D-9846-7C608EF2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75</Words>
  <Characters>431</Characters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0T07:37:00Z</cp:lastPrinted>
  <dcterms:created xsi:type="dcterms:W3CDTF">2014-11-10T09:02:00Z</dcterms:created>
  <dcterms:modified xsi:type="dcterms:W3CDTF">2020-09-14T08:43:00Z</dcterms:modified>
</cp:coreProperties>
</file>